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15" w:type="dxa"/>
        <w:tblInd w:w="-577" w:type="dxa"/>
        <w:tblLook w:val="04A0" w:firstRow="1" w:lastRow="0" w:firstColumn="1" w:lastColumn="0" w:noHBand="0" w:noVBand="1"/>
      </w:tblPr>
      <w:tblGrid>
        <w:gridCol w:w="1423"/>
        <w:gridCol w:w="2410"/>
        <w:gridCol w:w="1559"/>
        <w:gridCol w:w="992"/>
        <w:gridCol w:w="1020"/>
        <w:gridCol w:w="2111"/>
      </w:tblGrid>
      <w:tr w:rsidR="00CA49D0" w:rsidRPr="00C9671B" w14:paraId="21062BDF" w14:textId="4EB654B7" w:rsidTr="00CA49D0">
        <w:trPr>
          <w:trHeight w:val="552"/>
        </w:trPr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38D1" w14:textId="6263463B" w:rsidR="00CA49D0" w:rsidRPr="002334BB" w:rsidRDefault="00CA49D0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bookmarkStart w:id="0" w:name="_GoBack" w:colFirst="1" w:colLast="1"/>
            <w:r w:rsidRPr="002334BB">
              <w:rPr>
                <w:rFonts w:ascii="標楷體" w:eastAsia="標楷體" w:hAnsi="標楷體" w:hint="eastAsia"/>
              </w:rPr>
              <w:t>學校全銜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2913" w14:textId="76899D7B" w:rsidR="00CA49D0" w:rsidRPr="002334BB" w:rsidRDefault="00CA49D0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A2FA" w14:textId="3209C95E" w:rsidR="00CA49D0" w:rsidRPr="002334BB" w:rsidRDefault="00CA49D0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</w:rPr>
              <w:t>參加組別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7C2" w14:textId="154A80E8" w:rsidR="00CA49D0" w:rsidRPr="002334BB" w:rsidRDefault="00CA49D0" w:rsidP="00C9671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334B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E199D" w14:textId="12C59308" w:rsidR="00CA49D0" w:rsidRPr="00CA49D0" w:rsidRDefault="00CA49D0" w:rsidP="00C9671B">
            <w:pPr>
              <w:rPr>
                <w:rFonts w:eastAsia="標楷體"/>
                <w:bCs/>
                <w:sz w:val="17"/>
                <w:szCs w:val="17"/>
              </w:rPr>
            </w:pPr>
            <w:r w:rsidRPr="00CA49D0">
              <w:rPr>
                <w:rFonts w:ascii="標楷體" w:eastAsia="標楷體" w:hAnsi="標楷體" w:hint="eastAsia"/>
                <w:bCs/>
                <w:sz w:val="17"/>
                <w:szCs w:val="17"/>
              </w:rPr>
              <w:t>□</w:t>
            </w:r>
            <w:r w:rsidRPr="00CA49D0">
              <w:rPr>
                <w:rFonts w:eastAsia="標楷體" w:hint="eastAsia"/>
                <w:bCs/>
                <w:sz w:val="17"/>
                <w:szCs w:val="17"/>
              </w:rPr>
              <w:t>男</w:t>
            </w:r>
            <w:r w:rsidRPr="00CA49D0">
              <w:rPr>
                <w:rFonts w:eastAsia="標楷體" w:hint="eastAsia"/>
                <w:bCs/>
                <w:sz w:val="17"/>
                <w:szCs w:val="17"/>
              </w:rPr>
              <w:t xml:space="preserve"> </w:t>
            </w:r>
            <w:r w:rsidRPr="00CA49D0">
              <w:rPr>
                <w:rFonts w:ascii="標楷體" w:eastAsia="標楷體" w:hAnsi="標楷體" w:hint="eastAsia"/>
                <w:bCs/>
                <w:sz w:val="17"/>
                <w:szCs w:val="17"/>
              </w:rPr>
              <w:t>□</w:t>
            </w:r>
            <w:r w:rsidRPr="00CA49D0">
              <w:rPr>
                <w:rFonts w:eastAsia="標楷體" w:hint="eastAsia"/>
                <w:bCs/>
                <w:sz w:val="17"/>
                <w:szCs w:val="17"/>
              </w:rPr>
              <w:t>女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72246" w14:textId="77777777" w:rsidR="00770A82" w:rsidRDefault="00CA49D0" w:rsidP="00770A82">
            <w:pPr>
              <w:rPr>
                <w:rFonts w:eastAsia="標楷體"/>
                <w:bCs/>
                <w:sz w:val="19"/>
                <w:szCs w:val="19"/>
              </w:rPr>
            </w:pPr>
            <w:r w:rsidRPr="00CA49D0">
              <w:rPr>
                <w:rFonts w:ascii="標楷體" w:eastAsia="標楷體" w:hAnsi="標楷體" w:hint="eastAsia"/>
                <w:bCs/>
                <w:sz w:val="19"/>
                <w:szCs w:val="19"/>
              </w:rPr>
              <w:t>□</w:t>
            </w:r>
            <w:r w:rsidRPr="00CA49D0">
              <w:rPr>
                <w:rFonts w:eastAsia="標楷體" w:hint="eastAsia"/>
                <w:bCs/>
                <w:sz w:val="19"/>
                <w:szCs w:val="19"/>
              </w:rPr>
              <w:t>甲</w:t>
            </w:r>
            <w:r w:rsidR="00770A82">
              <w:rPr>
                <w:rFonts w:eastAsia="標楷體" w:hint="eastAsia"/>
                <w:bCs/>
                <w:sz w:val="19"/>
                <w:szCs w:val="19"/>
              </w:rPr>
              <w:t>1</w:t>
            </w:r>
            <w:r w:rsidRPr="00CA49D0">
              <w:rPr>
                <w:rFonts w:eastAsia="標楷體" w:hint="eastAsia"/>
                <w:bCs/>
                <w:sz w:val="19"/>
                <w:szCs w:val="19"/>
              </w:rPr>
              <w:t xml:space="preserve"> </w:t>
            </w:r>
            <w:r w:rsidRPr="00CA49D0">
              <w:rPr>
                <w:rFonts w:ascii="標楷體" w:eastAsia="標楷體" w:hAnsi="標楷體" w:hint="eastAsia"/>
                <w:bCs/>
                <w:sz w:val="19"/>
                <w:szCs w:val="19"/>
              </w:rPr>
              <w:t>□</w:t>
            </w:r>
            <w:r w:rsidR="00770A82">
              <w:rPr>
                <w:rFonts w:ascii="標楷體" w:eastAsia="標楷體" w:hAnsi="標楷體" w:hint="eastAsia"/>
                <w:bCs/>
                <w:sz w:val="19"/>
                <w:szCs w:val="19"/>
              </w:rPr>
              <w:t>甲2</w:t>
            </w:r>
            <w:r w:rsidRPr="00CA49D0">
              <w:rPr>
                <w:rFonts w:eastAsia="標楷體" w:hint="eastAsia"/>
                <w:bCs/>
                <w:sz w:val="19"/>
                <w:szCs w:val="19"/>
              </w:rPr>
              <w:t xml:space="preserve"> </w:t>
            </w:r>
          </w:p>
          <w:p w14:paraId="43DCDE1A" w14:textId="2DF1AE44" w:rsidR="00CA49D0" w:rsidRPr="00CA49D0" w:rsidRDefault="00CA49D0" w:rsidP="00770A82">
            <w:pPr>
              <w:rPr>
                <w:rFonts w:eastAsia="標楷體"/>
                <w:bCs/>
                <w:sz w:val="19"/>
                <w:szCs w:val="19"/>
              </w:rPr>
            </w:pPr>
            <w:r w:rsidRPr="00CA49D0">
              <w:rPr>
                <w:rFonts w:ascii="標楷體" w:eastAsia="標楷體" w:hAnsi="標楷體" w:hint="eastAsia"/>
                <w:bCs/>
                <w:sz w:val="19"/>
                <w:szCs w:val="19"/>
              </w:rPr>
              <w:t>□</w:t>
            </w:r>
            <w:r w:rsidRPr="00CA49D0">
              <w:rPr>
                <w:rFonts w:eastAsia="標楷體" w:hint="eastAsia"/>
                <w:bCs/>
                <w:sz w:val="19"/>
                <w:szCs w:val="19"/>
              </w:rPr>
              <w:t>小校組</w:t>
            </w:r>
          </w:p>
        </w:tc>
      </w:tr>
      <w:tr w:rsidR="0092392F" w:rsidRPr="009143BC" w14:paraId="5315510D" w14:textId="49437852" w:rsidTr="00833088">
        <w:trPr>
          <w:trHeight w:val="56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4CDD0F9" w14:textId="2D646EC9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</w:rPr>
              <w:t>聯</w:t>
            </w:r>
            <w:r w:rsidR="00833088" w:rsidRPr="002334BB">
              <w:rPr>
                <w:rFonts w:ascii="標楷體" w:eastAsia="標楷體" w:hAnsi="標楷體" w:hint="eastAsia"/>
              </w:rPr>
              <w:t xml:space="preserve"> </w:t>
            </w:r>
            <w:r w:rsidRPr="002334BB">
              <w:rPr>
                <w:rFonts w:ascii="標楷體" w:eastAsia="標楷體" w:hAnsi="標楷體" w:hint="eastAsia"/>
              </w:rPr>
              <w:t>絡</w:t>
            </w:r>
            <w:r w:rsidR="00833088" w:rsidRPr="002334BB">
              <w:rPr>
                <w:rFonts w:ascii="標楷體" w:eastAsia="標楷體" w:hAnsi="標楷體" w:hint="eastAsia"/>
              </w:rPr>
              <w:t xml:space="preserve"> </w:t>
            </w:r>
            <w:r w:rsidRPr="002334BB">
              <w:rPr>
                <w:rFonts w:ascii="標楷體" w:eastAsia="標楷體" w:hAnsi="標楷體" w:hint="eastAsia"/>
              </w:rPr>
              <w:t>人</w:t>
            </w:r>
            <w:r w:rsidR="00833088" w:rsidRPr="002334BB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8E7368" w14:textId="6CBDB198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EDC3E5" w14:textId="1B783A2A" w:rsidR="0092392F" w:rsidRPr="002334BB" w:rsidRDefault="00833088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  <w:kern w:val="0"/>
              </w:rPr>
              <w:t>電  話:</w:t>
            </w:r>
          </w:p>
        </w:tc>
        <w:tc>
          <w:tcPr>
            <w:tcW w:w="4123" w:type="dxa"/>
            <w:gridSpan w:val="3"/>
            <w:shd w:val="clear" w:color="auto" w:fill="auto"/>
            <w:vAlign w:val="center"/>
          </w:tcPr>
          <w:p w14:paraId="3C6BCE49" w14:textId="77777777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92392F" w:rsidRPr="009143BC" w14:paraId="2D273EA3" w14:textId="021065B3" w:rsidTr="005C3270">
        <w:trPr>
          <w:trHeight w:val="554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53DC" w14:textId="00FAD6A9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</w:rPr>
              <w:t>地</w:t>
            </w:r>
            <w:r w:rsidR="00833088" w:rsidRPr="002334BB">
              <w:rPr>
                <w:rFonts w:ascii="標楷體" w:eastAsia="標楷體" w:hAnsi="標楷體" w:hint="eastAsia"/>
              </w:rPr>
              <w:t xml:space="preserve">   </w:t>
            </w:r>
            <w:r w:rsidRPr="002334BB">
              <w:rPr>
                <w:rFonts w:ascii="標楷體" w:eastAsia="標楷體" w:hAnsi="標楷體" w:hint="eastAsia"/>
              </w:rPr>
              <w:t>址</w:t>
            </w:r>
            <w:r w:rsidR="00833088" w:rsidRPr="002334BB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809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38B4" w14:textId="77777777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bookmarkEnd w:id="0"/>
    </w:tbl>
    <w:p w14:paraId="62A1BF55" w14:textId="77777777" w:rsidR="004014DA" w:rsidRDefault="004014DA"/>
    <w:tbl>
      <w:tblPr>
        <w:tblStyle w:val="a3"/>
        <w:tblW w:w="9533" w:type="dxa"/>
        <w:tblInd w:w="-577" w:type="dxa"/>
        <w:tblLook w:val="04A0" w:firstRow="1" w:lastRow="0" w:firstColumn="1" w:lastColumn="0" w:noHBand="0" w:noVBand="1"/>
      </w:tblPr>
      <w:tblGrid>
        <w:gridCol w:w="1423"/>
        <w:gridCol w:w="2029"/>
        <w:gridCol w:w="2027"/>
        <w:gridCol w:w="2027"/>
        <w:gridCol w:w="2027"/>
      </w:tblGrid>
      <w:tr w:rsidR="0058309E" w:rsidRPr="009143BC" w14:paraId="40EA1D1C" w14:textId="0EECDF2B" w:rsidTr="00C75AA7">
        <w:trPr>
          <w:trHeight w:val="1436"/>
        </w:trPr>
        <w:tc>
          <w:tcPr>
            <w:tcW w:w="1423" w:type="dxa"/>
            <w:noWrap/>
          </w:tcPr>
          <w:p w14:paraId="1EA39F62" w14:textId="77777777" w:rsidR="0058309E" w:rsidRPr="0092392F" w:rsidRDefault="0058309E" w:rsidP="0058309E">
            <w:pPr>
              <w:widowControl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校徽</w:t>
            </w:r>
          </w:p>
          <w:p w14:paraId="030E8E94" w14:textId="77777777" w:rsidR="00C75AA7" w:rsidRDefault="00C75AA7" w:rsidP="00C75AA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3C3D250" w14:textId="3BB10648" w:rsidR="0058309E" w:rsidRPr="0092392F" w:rsidRDefault="00C75AA7" w:rsidP="00C75AA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圖</w:t>
            </w: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片)</w:t>
            </w:r>
          </w:p>
        </w:tc>
        <w:tc>
          <w:tcPr>
            <w:tcW w:w="2029" w:type="dxa"/>
            <w:noWrap/>
            <w:vAlign w:val="center"/>
          </w:tcPr>
          <w:p w14:paraId="2A681CC8" w14:textId="2B8FC1BA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2027" w:type="dxa"/>
            <w:vAlign w:val="center"/>
          </w:tcPr>
          <w:p w14:paraId="7724F6B3" w14:textId="4507B691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2027" w:type="dxa"/>
            <w:vAlign w:val="center"/>
          </w:tcPr>
          <w:p w14:paraId="60192D42" w14:textId="53F3A2C7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2027" w:type="dxa"/>
            <w:vAlign w:val="center"/>
          </w:tcPr>
          <w:p w14:paraId="303A3B0E" w14:textId="44B89EC9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58309E" w:rsidRPr="009143BC" w14:paraId="2D900BAF" w14:textId="5FB38F7A" w:rsidTr="002334BB">
        <w:trPr>
          <w:trHeight w:val="352"/>
        </w:trPr>
        <w:tc>
          <w:tcPr>
            <w:tcW w:w="1423" w:type="dxa"/>
            <w:noWrap/>
            <w:hideMark/>
          </w:tcPr>
          <w:p w14:paraId="559AB274" w14:textId="1CFD3A2F" w:rsidR="0058309E" w:rsidRPr="0092392F" w:rsidRDefault="0058309E" w:rsidP="0092392F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029" w:type="dxa"/>
            <w:noWrap/>
            <w:hideMark/>
          </w:tcPr>
          <w:p w14:paraId="2ABCF1AC" w14:textId="683D7C72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領隊</w:t>
            </w:r>
          </w:p>
        </w:tc>
        <w:tc>
          <w:tcPr>
            <w:tcW w:w="2027" w:type="dxa"/>
          </w:tcPr>
          <w:p w14:paraId="524591CE" w14:textId="196DE411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教練</w:t>
            </w:r>
          </w:p>
        </w:tc>
        <w:tc>
          <w:tcPr>
            <w:tcW w:w="2027" w:type="dxa"/>
          </w:tcPr>
          <w:p w14:paraId="04276D2E" w14:textId="0FAB6EC9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隨隊教練</w:t>
            </w:r>
          </w:p>
        </w:tc>
        <w:tc>
          <w:tcPr>
            <w:tcW w:w="2027" w:type="dxa"/>
          </w:tcPr>
          <w:p w14:paraId="069429C5" w14:textId="3EC5C918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隨隊教師</w:t>
            </w:r>
          </w:p>
        </w:tc>
      </w:tr>
      <w:tr w:rsidR="0058309E" w:rsidRPr="009143BC" w14:paraId="463D3FA3" w14:textId="44B5873C" w:rsidTr="002334BB">
        <w:trPr>
          <w:trHeight w:val="352"/>
        </w:trPr>
        <w:tc>
          <w:tcPr>
            <w:tcW w:w="1423" w:type="dxa"/>
            <w:noWrap/>
          </w:tcPr>
          <w:p w14:paraId="33F9323C" w14:textId="6CB92143" w:rsidR="0058309E" w:rsidRPr="0092392F" w:rsidRDefault="0058309E" w:rsidP="0092392F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29" w:type="dxa"/>
            <w:noWrap/>
          </w:tcPr>
          <w:p w14:paraId="7A08FF76" w14:textId="167DA1E9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2027" w:type="dxa"/>
          </w:tcPr>
          <w:p w14:paraId="776204BF" w14:textId="736698BE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2027" w:type="dxa"/>
          </w:tcPr>
          <w:p w14:paraId="71DC1584" w14:textId="77777777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2027" w:type="dxa"/>
          </w:tcPr>
          <w:p w14:paraId="0311D3BB" w14:textId="77777777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</w:tbl>
    <w:p w14:paraId="79BE1C55" w14:textId="060EC1F7" w:rsidR="001F7B70" w:rsidRPr="00F13077" w:rsidRDefault="00F13077" w:rsidP="00F13077">
      <w:pPr>
        <w:ind w:leftChars="-236" w:left="-566"/>
        <w:rPr>
          <w:color w:val="FF0000"/>
        </w:rPr>
      </w:pPr>
      <w:r w:rsidRPr="00F13077">
        <w:rPr>
          <w:rFonts w:hint="eastAsia"/>
        </w:rPr>
        <w:t>※</w:t>
      </w:r>
      <w:r w:rsidRPr="00F13077">
        <w:rPr>
          <w:rFonts w:hint="eastAsia"/>
          <w:color w:val="FF0000"/>
        </w:rPr>
        <w:t>請勿更改格式，並按照球員背號順序填寫</w:t>
      </w:r>
    </w:p>
    <w:tbl>
      <w:tblPr>
        <w:tblStyle w:val="a3"/>
        <w:tblW w:w="9503" w:type="dxa"/>
        <w:tblInd w:w="-577" w:type="dxa"/>
        <w:tblLook w:val="04A0" w:firstRow="1" w:lastRow="0" w:firstColumn="1" w:lastColumn="0" w:noHBand="0" w:noVBand="1"/>
      </w:tblPr>
      <w:tblGrid>
        <w:gridCol w:w="714"/>
        <w:gridCol w:w="1899"/>
        <w:gridCol w:w="870"/>
        <w:gridCol w:w="2031"/>
        <w:gridCol w:w="1012"/>
        <w:gridCol w:w="992"/>
        <w:gridCol w:w="1985"/>
      </w:tblGrid>
      <w:tr w:rsidR="002334BB" w:rsidRPr="009143BC" w14:paraId="2E8512A4" w14:textId="5D11727A" w:rsidTr="00C9671B">
        <w:trPr>
          <w:trHeight w:val="676"/>
        </w:trPr>
        <w:tc>
          <w:tcPr>
            <w:tcW w:w="714" w:type="dxa"/>
            <w:shd w:val="clear" w:color="auto" w:fill="E7E6E6" w:themeFill="background2"/>
            <w:noWrap/>
            <w:vAlign w:val="center"/>
            <w:hideMark/>
          </w:tcPr>
          <w:p w14:paraId="639A0170" w14:textId="77777777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6F3C323C" w14:textId="0E9AC5C0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703A5DBD" w14:textId="753FA1D2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7293B096" w14:textId="77777777" w:rsidR="002334BB" w:rsidRPr="002334BB" w:rsidRDefault="002334BB" w:rsidP="002334B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出生日期</w:t>
            </w:r>
          </w:p>
          <w:p w14:paraId="54B0EB52" w14:textId="34C5F8E2" w:rsidR="002334BB" w:rsidRPr="002334BB" w:rsidRDefault="002334BB" w:rsidP="002334B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(例9</w:t>
            </w:r>
            <w:r w:rsidRPr="002334BB">
              <w:rPr>
                <w:rFonts w:ascii="標楷體" w:eastAsia="標楷體" w:hAnsi="標楷體"/>
                <w:szCs w:val="24"/>
              </w:rPr>
              <w:t>9.01.01)</w:t>
            </w:r>
          </w:p>
        </w:tc>
        <w:tc>
          <w:tcPr>
            <w:tcW w:w="1012" w:type="dxa"/>
            <w:shd w:val="clear" w:color="auto" w:fill="E7E6E6" w:themeFill="background2"/>
            <w:vAlign w:val="center"/>
          </w:tcPr>
          <w:p w14:paraId="522583DD" w14:textId="32432360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身高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15FF2E1" w14:textId="3C606215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體重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1619B4D" w14:textId="530C6BFB" w:rsidR="002334BB" w:rsidRPr="002334BB" w:rsidRDefault="002334BB" w:rsidP="002334B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身分證號碼</w:t>
            </w:r>
          </w:p>
        </w:tc>
      </w:tr>
      <w:tr w:rsidR="002334BB" w:rsidRPr="009143BC" w14:paraId="0764A0B3" w14:textId="7FA88AFB" w:rsidTr="00C9671B">
        <w:trPr>
          <w:trHeight w:val="433"/>
        </w:trPr>
        <w:tc>
          <w:tcPr>
            <w:tcW w:w="714" w:type="dxa"/>
            <w:noWrap/>
            <w:vAlign w:val="center"/>
            <w:hideMark/>
          </w:tcPr>
          <w:p w14:paraId="4228F82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899" w:type="dxa"/>
            <w:vAlign w:val="center"/>
          </w:tcPr>
          <w:p w14:paraId="463CAFC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31B38C39" w14:textId="6DCEB51E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6FBF0534" w14:textId="195505DD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3DF01714" w14:textId="18769C40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E92576B" w14:textId="206687DB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FE8BD96" w14:textId="503F1DC9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3AE472B2" w14:textId="2D087938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3A75A8A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899" w:type="dxa"/>
            <w:vAlign w:val="center"/>
          </w:tcPr>
          <w:p w14:paraId="2B8F12B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7CEE42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1618B6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55C21EC3" w14:textId="2AC0CC12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190099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391F134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0F23C294" w14:textId="55E1EF43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6910DBB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899" w:type="dxa"/>
            <w:vAlign w:val="center"/>
          </w:tcPr>
          <w:p w14:paraId="1CBBFFF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AD33B8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1D31CDF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3E0EC63" w14:textId="3CC2EE03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912925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57A4C63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66B96CD0" w14:textId="7EEDDAC8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69EC692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899" w:type="dxa"/>
            <w:vAlign w:val="center"/>
          </w:tcPr>
          <w:p w14:paraId="77328BA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6368838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EA6880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7C578308" w14:textId="6E109EBC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61C38D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5EF2AD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1F8E39BB" w14:textId="03690A0D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7290425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899" w:type="dxa"/>
            <w:vAlign w:val="center"/>
          </w:tcPr>
          <w:p w14:paraId="669902C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9BE94E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6AC840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056BF829" w14:textId="42DBD5F9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08BB89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FB33AA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2E36804B" w14:textId="4804425B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2E497B1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899" w:type="dxa"/>
            <w:vAlign w:val="center"/>
          </w:tcPr>
          <w:p w14:paraId="3F106ED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0D9EE3F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F7993A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3C0F67A0" w14:textId="4C4D6070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25F763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67280A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31ACE907" w14:textId="3EECA983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7BE4924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899" w:type="dxa"/>
            <w:vAlign w:val="center"/>
          </w:tcPr>
          <w:p w14:paraId="5917697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1635911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26715AC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E0D46A7" w14:textId="6EF0C98F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4A7871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182FEC9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0D0A59F2" w14:textId="35B315F2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51748C2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899" w:type="dxa"/>
            <w:vAlign w:val="center"/>
          </w:tcPr>
          <w:p w14:paraId="1C763EC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7535CAB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3F74F48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68282CC8" w14:textId="13E7D221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115F73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325DBA0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2FD4A866" w14:textId="2D3ED293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6129506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899" w:type="dxa"/>
            <w:vAlign w:val="center"/>
          </w:tcPr>
          <w:p w14:paraId="131622D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736D36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F25255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C72C6AF" w14:textId="3184CFD0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65C99A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5E212F5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1E008145" w14:textId="0DEEE543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0C4D232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899" w:type="dxa"/>
            <w:vAlign w:val="center"/>
          </w:tcPr>
          <w:p w14:paraId="00AD54A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088EB5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67359E9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06F1C90" w14:textId="1FC86E21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B58545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0DDE9C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7FFB6A85" w14:textId="130AD98C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146BF98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899" w:type="dxa"/>
            <w:vAlign w:val="center"/>
          </w:tcPr>
          <w:p w14:paraId="61F8F36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32C6476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57BFA19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62A14091" w14:textId="24F7F6B1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6F6E22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24880B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1CDB0905" w14:textId="0F698DE6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6B32750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99" w:type="dxa"/>
            <w:vAlign w:val="center"/>
          </w:tcPr>
          <w:p w14:paraId="4CEA5B5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B4FB31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52DBDEE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585DBCC6" w14:textId="09C7D8FC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8E8D9C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5F75763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48B9B1B1" w14:textId="3100F2AD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19F5BCD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899" w:type="dxa"/>
            <w:vAlign w:val="center"/>
          </w:tcPr>
          <w:p w14:paraId="1E195B0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277D69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D32DEA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26CA15AF" w14:textId="44B274AD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DD9970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C6AB29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483085B4" w14:textId="6C0C2462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16E2C08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899" w:type="dxa"/>
            <w:vAlign w:val="center"/>
          </w:tcPr>
          <w:p w14:paraId="3EE1FC9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307DC40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827645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25E0572" w14:textId="252B45F4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934ED4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8DCADB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6F6C4B24" w14:textId="47B84930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08861E8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899" w:type="dxa"/>
            <w:vAlign w:val="center"/>
          </w:tcPr>
          <w:p w14:paraId="6BA35F6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4C14D0C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26DD178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7491EAB3" w14:textId="2DC2D7C9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FC5C5D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3DC83B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2AD16680" w14:textId="7EA7C273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288B9FC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899" w:type="dxa"/>
            <w:vAlign w:val="center"/>
          </w:tcPr>
          <w:p w14:paraId="5A0398B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15641FA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7D1804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36D359F6" w14:textId="69B7B61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6C0EED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4DBB53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778CCE40" w14:textId="77777777" w:rsidTr="00C9671B">
        <w:trPr>
          <w:trHeight w:val="480"/>
        </w:trPr>
        <w:tc>
          <w:tcPr>
            <w:tcW w:w="714" w:type="dxa"/>
            <w:noWrap/>
            <w:vAlign w:val="center"/>
          </w:tcPr>
          <w:p w14:paraId="1212494A" w14:textId="7411CA2A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1899" w:type="dxa"/>
            <w:vAlign w:val="center"/>
          </w:tcPr>
          <w:p w14:paraId="6292524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26B690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DA9E9D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A7CE04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3B5EC3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5332E8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71D3AB00" w14:textId="77777777" w:rsidTr="00C9671B">
        <w:trPr>
          <w:trHeight w:val="480"/>
        </w:trPr>
        <w:tc>
          <w:tcPr>
            <w:tcW w:w="714" w:type="dxa"/>
            <w:noWrap/>
            <w:vAlign w:val="center"/>
          </w:tcPr>
          <w:p w14:paraId="496CDE69" w14:textId="497BCCAE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1899" w:type="dxa"/>
            <w:vAlign w:val="center"/>
          </w:tcPr>
          <w:p w14:paraId="709D43B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C3B16E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61EA4C8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74876C4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A51BC5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CB2C8F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4BCB44C" w14:textId="77777777" w:rsidR="002334BB" w:rsidRDefault="002334BB" w:rsidP="00F13077">
      <w:pPr>
        <w:widowControl/>
        <w:ind w:leftChars="-236" w:left="-566"/>
        <w:rPr>
          <w:rFonts w:ascii="標楷體" w:eastAsia="標楷體" w:hAnsi="標楷體"/>
        </w:rPr>
      </w:pPr>
    </w:p>
    <w:p w14:paraId="1CB7A085" w14:textId="5A4C8314" w:rsidR="00F13077" w:rsidRPr="00F13077" w:rsidRDefault="00F13077" w:rsidP="00F13077">
      <w:pPr>
        <w:widowControl/>
        <w:ind w:leftChars="-236" w:left="-566"/>
        <w:rPr>
          <w:rFonts w:ascii="標楷體" w:eastAsia="標楷體" w:hAnsi="標楷體"/>
        </w:rPr>
      </w:pPr>
      <w:r w:rsidRPr="00F13077">
        <w:rPr>
          <w:rFonts w:ascii="標楷體" w:eastAsia="標楷體" w:hAnsi="標楷體" w:hint="eastAsia"/>
        </w:rPr>
        <w:t xml:space="preserve">承辦人員:                   </w:t>
      </w:r>
      <w:r>
        <w:rPr>
          <w:rFonts w:ascii="標楷體" w:eastAsia="標楷體" w:hAnsi="標楷體" w:hint="eastAsia"/>
        </w:rPr>
        <w:t xml:space="preserve">  </w:t>
      </w:r>
      <w:r w:rsidRPr="00F13077">
        <w:rPr>
          <w:rFonts w:ascii="標楷體" w:eastAsia="標楷體" w:hAnsi="標楷體" w:hint="eastAsia"/>
        </w:rPr>
        <w:t xml:space="preserve">註冊組長:              </w:t>
      </w:r>
      <w:r w:rsidR="002334BB">
        <w:rPr>
          <w:rFonts w:ascii="標楷體" w:eastAsia="標楷體" w:hAnsi="標楷體" w:hint="eastAsia"/>
        </w:rPr>
        <w:t xml:space="preserve">  </w:t>
      </w:r>
      <w:r w:rsidRPr="00F13077">
        <w:rPr>
          <w:rFonts w:ascii="標楷體" w:eastAsia="標楷體" w:hAnsi="標楷體" w:hint="eastAsia"/>
        </w:rPr>
        <w:t xml:space="preserve">       校長:</w:t>
      </w:r>
    </w:p>
    <w:p w14:paraId="210F27AE" w14:textId="77777777" w:rsidR="00833088" w:rsidRDefault="00833088" w:rsidP="00833088">
      <w:pPr>
        <w:widowControl/>
        <w:jc w:val="center"/>
        <w:rPr>
          <w:rFonts w:ascii="標楷體" w:eastAsia="標楷體" w:hAnsi="標楷體"/>
          <w:sz w:val="36"/>
          <w:szCs w:val="32"/>
        </w:rPr>
      </w:pPr>
    </w:p>
    <w:p w14:paraId="21D8313F" w14:textId="44984801" w:rsidR="00833088" w:rsidRPr="002334BB" w:rsidRDefault="00833088" w:rsidP="00833088">
      <w:pPr>
        <w:widowControl/>
        <w:jc w:val="center"/>
        <w:rPr>
          <w:rFonts w:ascii="標楷體" w:eastAsia="標楷體" w:hAnsi="標楷體"/>
          <w:sz w:val="44"/>
          <w:szCs w:val="40"/>
        </w:rPr>
      </w:pPr>
      <w:r w:rsidRPr="002334BB">
        <w:rPr>
          <w:rFonts w:ascii="標楷體" w:eastAsia="標楷體" w:hAnsi="標楷體" w:hint="eastAsia"/>
          <w:sz w:val="44"/>
          <w:szCs w:val="40"/>
        </w:rPr>
        <w:t>選手在學證明錄</w:t>
      </w:r>
    </w:p>
    <w:p w14:paraId="7D136459" w14:textId="32053E0C" w:rsidR="0092392F" w:rsidRDefault="0092392F">
      <w:pPr>
        <w:widowControl/>
        <w:rPr>
          <w:rFonts w:ascii="微軟正黑體" w:eastAsia="微軟正黑體" w:hAnsi="微軟正黑體"/>
        </w:rPr>
      </w:pPr>
    </w:p>
    <w:tbl>
      <w:tblPr>
        <w:tblpPr w:leftFromText="180" w:rightFromText="180" w:vertAnchor="page" w:horzAnchor="margin" w:tblpXSpec="center" w:tblpY="2913"/>
        <w:tblW w:w="653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1841"/>
        <w:gridCol w:w="1841"/>
        <w:gridCol w:w="1841"/>
        <w:gridCol w:w="1841"/>
        <w:gridCol w:w="1837"/>
      </w:tblGrid>
      <w:tr w:rsidR="00C75AA7" w:rsidRPr="00DD6F44" w14:paraId="2967A097" w14:textId="0FA73CB3" w:rsidTr="00C75AA7">
        <w:trPr>
          <w:cantSplit/>
          <w:trHeight w:val="2067"/>
          <w:tblHeader/>
        </w:trPr>
        <w:tc>
          <w:tcPr>
            <w:tcW w:w="837" w:type="pct"/>
            <w:shd w:val="clear" w:color="auto" w:fill="auto"/>
            <w:vAlign w:val="center"/>
          </w:tcPr>
          <w:p w14:paraId="36EA6781" w14:textId="54104E70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9919F2C" w14:textId="109DEFEA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294369F" w14:textId="16099397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B005138" w14:textId="086FC873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638BAEA" w14:textId="436986EB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1" w:type="pct"/>
            <w:vAlign w:val="center"/>
          </w:tcPr>
          <w:p w14:paraId="1DD05427" w14:textId="4269C67A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EB296B" w:rsidRPr="00DD6F44" w14:paraId="53C4FC42" w14:textId="5C392DB0" w:rsidTr="00C75AA7">
        <w:trPr>
          <w:cantSplit/>
          <w:trHeight w:val="549"/>
        </w:trPr>
        <w:tc>
          <w:tcPr>
            <w:tcW w:w="837" w:type="pct"/>
            <w:shd w:val="clear" w:color="auto" w:fill="auto"/>
            <w:vAlign w:val="center"/>
          </w:tcPr>
          <w:p w14:paraId="078884D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B5C161A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6C8A48F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4A5DD5DE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0CE29046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6AC5931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8A99687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5D008E89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9690145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C62BCA9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2EC7E55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45B73BAD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2179298E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03BDE90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53D61A1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57B3039F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099ED7DC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2DCBD86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038E9B1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269E6B9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1" w:type="pct"/>
          </w:tcPr>
          <w:p w14:paraId="076A92DC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E90C62F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30FBEC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189AAAC2" w14:textId="7E15EF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</w:tr>
      <w:tr w:rsidR="00C75AA7" w:rsidRPr="00DD6F44" w14:paraId="7C0EA49D" w14:textId="00958496" w:rsidTr="00C75AA7">
        <w:trPr>
          <w:cantSplit/>
          <w:trHeight w:val="1925"/>
        </w:trPr>
        <w:tc>
          <w:tcPr>
            <w:tcW w:w="837" w:type="pct"/>
            <w:shd w:val="clear" w:color="auto" w:fill="auto"/>
            <w:vAlign w:val="center"/>
          </w:tcPr>
          <w:p w14:paraId="470E48EB" w14:textId="7AED04D0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A102A27" w14:textId="71DE9B1E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2DD849" w14:textId="03F1BBF9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ECF323F" w14:textId="6BC4EC7D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DC790E6" w14:textId="7CB1579D" w:rsidR="00C75AA7" w:rsidRPr="00DD6F44" w:rsidRDefault="00C75AA7" w:rsidP="00C75A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1" w:type="pct"/>
            <w:vAlign w:val="center"/>
          </w:tcPr>
          <w:p w14:paraId="030C1323" w14:textId="3A7B2AEE" w:rsidR="00C75AA7" w:rsidRPr="00DD6F44" w:rsidRDefault="00C75AA7" w:rsidP="00C75A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EB296B" w:rsidRPr="00DD6F44" w14:paraId="6FC948CA" w14:textId="0146D261" w:rsidTr="00C75AA7">
        <w:trPr>
          <w:cantSplit/>
          <w:trHeight w:val="652"/>
        </w:trPr>
        <w:tc>
          <w:tcPr>
            <w:tcW w:w="837" w:type="pct"/>
            <w:shd w:val="clear" w:color="auto" w:fill="auto"/>
            <w:vAlign w:val="center"/>
          </w:tcPr>
          <w:p w14:paraId="58CE0BCD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73A79F8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0A0A32B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DA04BEA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98D18B0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34F9049F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5033208D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5474A46D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19D4D652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52ED0C6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400BEC4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4737FE3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DFDEE1E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1A5001E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2024543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C27BDF5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0BAF36B4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5BD24193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2C2A885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76BDF0BC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1" w:type="pct"/>
          </w:tcPr>
          <w:p w14:paraId="2A90A403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09F0E3A1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9595779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150175BE" w14:textId="737DC1CD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</w:tr>
      <w:tr w:rsidR="00C75AA7" w:rsidRPr="00DD6F44" w14:paraId="31015346" w14:textId="740EC272" w:rsidTr="00C75AA7">
        <w:trPr>
          <w:cantSplit/>
          <w:trHeight w:val="1925"/>
        </w:trPr>
        <w:tc>
          <w:tcPr>
            <w:tcW w:w="837" w:type="pct"/>
            <w:shd w:val="clear" w:color="auto" w:fill="auto"/>
            <w:vAlign w:val="center"/>
          </w:tcPr>
          <w:p w14:paraId="17FA6E30" w14:textId="685CC4EA" w:rsidR="00C75AA7" w:rsidRPr="00814D4D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D61E433" w14:textId="49FB2E35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F7C84A5" w14:textId="442881FE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6F97B31" w14:textId="610FC5D6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BF7EB0E" w14:textId="35259768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1" w:type="pct"/>
            <w:vAlign w:val="center"/>
          </w:tcPr>
          <w:p w14:paraId="75469584" w14:textId="7E2E4380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EB296B" w:rsidRPr="00DD6F44" w14:paraId="5C3DDED1" w14:textId="2FE2CFFB" w:rsidTr="00C75AA7">
        <w:trPr>
          <w:cantSplit/>
          <w:trHeight w:val="652"/>
        </w:trPr>
        <w:tc>
          <w:tcPr>
            <w:tcW w:w="837" w:type="pct"/>
            <w:shd w:val="clear" w:color="auto" w:fill="auto"/>
            <w:vAlign w:val="center"/>
          </w:tcPr>
          <w:p w14:paraId="1AE4807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B204AFD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0E9A0E1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0DCDB0D5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27058DBC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B1B1B2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9EE3176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41EC6AD6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25CB6E08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0848FE07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3461334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625BA8BA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164C4B4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1DB2520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F2C20A8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AED9351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7394C6F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6C363F80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82EF108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3BE1B086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1" w:type="pct"/>
          </w:tcPr>
          <w:p w14:paraId="3A80D7A0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7BDCDC3B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62F9ABBB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B51A0BC" w14:textId="1F3E1F25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</w:tr>
    </w:tbl>
    <w:tbl>
      <w:tblPr>
        <w:tblW w:w="10886" w:type="dxa"/>
        <w:tblInd w:w="-1281" w:type="dxa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0"/>
        <w:gridCol w:w="1839"/>
        <w:gridCol w:w="1419"/>
        <w:gridCol w:w="1983"/>
        <w:gridCol w:w="2126"/>
        <w:gridCol w:w="2177"/>
        <w:gridCol w:w="62"/>
      </w:tblGrid>
      <w:tr w:rsidR="00EB296B" w:rsidRPr="00EB296B" w14:paraId="281021AE" w14:textId="77777777" w:rsidTr="002334BB">
        <w:trPr>
          <w:gridAfter w:val="1"/>
          <w:wAfter w:w="62" w:type="dxa"/>
          <w:trHeight w:val="4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0661FAF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</w:t>
            </w:r>
            <w:proofErr w:type="gramStart"/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務</w:t>
            </w:r>
            <w:proofErr w:type="gramEnd"/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（訓導）處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8DA40FC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教　</w:t>
            </w:r>
            <w:proofErr w:type="gramStart"/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務</w:t>
            </w:r>
            <w:proofErr w:type="gramEnd"/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處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7FBD72B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校　　長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37A5B5F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校關防</w:t>
            </w:r>
          </w:p>
        </w:tc>
      </w:tr>
      <w:tr w:rsidR="00F13077" w:rsidRPr="00EB296B" w14:paraId="57C9EA8E" w14:textId="77777777" w:rsidTr="002334BB">
        <w:trPr>
          <w:gridAfter w:val="1"/>
          <w:wAfter w:w="62" w:type="dxa"/>
          <w:trHeight w:val="49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09C3" w14:textId="7777777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體育組長</w:t>
            </w:r>
          </w:p>
          <w:p w14:paraId="0DE8E5B5" w14:textId="7EC3E046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0DE5" w14:textId="737F1609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39C" w14:textId="1962F4FE" w:rsidR="00F13077" w:rsidRPr="00EB296B" w:rsidRDefault="00F13077" w:rsidP="00F130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註冊組長</w:t>
            </w:r>
          </w:p>
          <w:p w14:paraId="5800CA18" w14:textId="51F79F5C" w:rsidR="00F13077" w:rsidRPr="00EB296B" w:rsidRDefault="00F13077" w:rsidP="00F130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8C2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D2E9" w14:textId="56EA96F2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0677" w14:textId="00AD94B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13077" w:rsidRPr="00EB296B" w14:paraId="697FD343" w14:textId="77777777" w:rsidTr="002334BB">
        <w:trPr>
          <w:trHeight w:val="168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835EE" w14:textId="68A0005E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9DE54" w14:textId="0AE5A2DC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E56B0" w14:textId="50A50143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80F9" w14:textId="7777777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4BB9" w14:textId="6F64853E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AB03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4B6A" w14:textId="77777777" w:rsidR="00F13077" w:rsidRPr="00EB296B" w:rsidRDefault="00F13077" w:rsidP="00F13077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13077" w:rsidRPr="00EB296B" w14:paraId="063410F5" w14:textId="77777777" w:rsidTr="002334BB">
        <w:trPr>
          <w:trHeight w:val="459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9332" w14:textId="3B300B4A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C78B" w14:textId="27A80FAA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6932" w14:textId="6EE88565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6B06" w14:textId="7777777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775BD" w14:textId="221C599C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C8D95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Merge w:val="restart"/>
            <w:vAlign w:val="center"/>
            <w:hideMark/>
          </w:tcPr>
          <w:p w14:paraId="29A05044" w14:textId="77777777" w:rsidR="00F13077" w:rsidRPr="00EB296B" w:rsidRDefault="00F13077" w:rsidP="00F1307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2A1E917D" w14:textId="77777777" w:rsidTr="002334BB">
        <w:trPr>
          <w:trHeight w:val="459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9823" w14:textId="3B7FC90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36F5B">
              <w:rPr>
                <w:rFonts w:ascii="標楷體" w:eastAsia="標楷體" w:hAnsi="標楷體" w:cs="新細明體" w:hint="eastAsia"/>
                <w:color w:val="000000"/>
                <w:spacing w:val="210"/>
                <w:kern w:val="0"/>
                <w:sz w:val="26"/>
                <w:szCs w:val="26"/>
                <w:fitText w:val="959" w:id="-1936891136"/>
              </w:rPr>
              <w:t>主</w:t>
            </w:r>
            <w:r w:rsidRPr="00236F5B">
              <w:rPr>
                <w:rFonts w:ascii="標楷體" w:eastAsia="標楷體" w:hAnsi="標楷體" w:cs="新細明體" w:hint="eastAsia"/>
                <w:color w:val="000000"/>
                <w:spacing w:val="7"/>
                <w:kern w:val="0"/>
                <w:sz w:val="26"/>
                <w:szCs w:val="26"/>
                <w:fitText w:val="959" w:id="-1936891136"/>
              </w:rPr>
              <w:t>任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751F" w14:textId="77777777" w:rsidR="00F13077" w:rsidRPr="00EB296B" w:rsidRDefault="00F13077" w:rsidP="00F13077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5EA26" w14:textId="23A96524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36F5B">
              <w:rPr>
                <w:rFonts w:ascii="標楷體" w:eastAsia="標楷體" w:hAnsi="標楷體" w:cs="新細明體" w:hint="eastAsia"/>
                <w:color w:val="000000"/>
                <w:spacing w:val="210"/>
                <w:kern w:val="0"/>
                <w:sz w:val="26"/>
                <w:szCs w:val="26"/>
                <w:fitText w:val="959" w:id="-1936891135"/>
              </w:rPr>
              <w:t>主</w:t>
            </w:r>
            <w:r w:rsidRPr="00236F5B">
              <w:rPr>
                <w:rFonts w:ascii="標楷體" w:eastAsia="標楷體" w:hAnsi="標楷體" w:cs="新細明體" w:hint="eastAsia"/>
                <w:color w:val="000000"/>
                <w:spacing w:val="7"/>
                <w:kern w:val="0"/>
                <w:sz w:val="26"/>
                <w:szCs w:val="26"/>
                <w:fitText w:val="959" w:id="-1936891135"/>
              </w:rPr>
              <w:t>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47D03" w14:textId="77777777" w:rsidR="00F13077" w:rsidRPr="00EB296B" w:rsidRDefault="00F13077" w:rsidP="00F13077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CA152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5C0B2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Merge/>
            <w:vAlign w:val="center"/>
          </w:tcPr>
          <w:p w14:paraId="43EE5ACF" w14:textId="77777777" w:rsidR="00F13077" w:rsidRPr="00EB296B" w:rsidRDefault="00F13077" w:rsidP="00F1307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08A1B702" w14:textId="77777777" w:rsidTr="002334BB">
        <w:trPr>
          <w:trHeight w:val="51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B28B9" w14:textId="0811BD93" w:rsidR="00F13077" w:rsidRPr="00EB296B" w:rsidRDefault="00F13077" w:rsidP="00EB296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61102" w14:textId="3B533A2D" w:rsidR="00F13077" w:rsidRPr="00EB296B" w:rsidRDefault="00F13077" w:rsidP="00EB296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37F2" w14:textId="22CB8215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97AB" w14:textId="77777777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27AB" w14:textId="0CA99F86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7C34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Align w:val="center"/>
            <w:hideMark/>
          </w:tcPr>
          <w:p w14:paraId="71168964" w14:textId="77777777" w:rsidR="00F13077" w:rsidRPr="00EB296B" w:rsidRDefault="00F13077" w:rsidP="00EB296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68F39FBE" w14:textId="77777777" w:rsidTr="002334BB">
        <w:trPr>
          <w:trHeight w:val="29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725C" w14:textId="3DAC2368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AD4" w14:textId="6BD98B73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D4BB1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272D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8A9D" w14:textId="2CDFDAB5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5D30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Align w:val="center"/>
            <w:hideMark/>
          </w:tcPr>
          <w:p w14:paraId="4C72BE19" w14:textId="77777777" w:rsidR="00F13077" w:rsidRPr="00EB296B" w:rsidRDefault="00F13077" w:rsidP="00EB296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5D62B69F" w14:textId="77777777" w:rsidTr="002334BB">
        <w:trPr>
          <w:trHeight w:val="29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33FB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1CF9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426F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E8923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4575" w14:textId="300F3204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D8EFE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78EC" w14:textId="77777777" w:rsidR="00F13077" w:rsidRPr="00EB296B" w:rsidRDefault="00F13077" w:rsidP="00EB296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</w:tr>
    </w:tbl>
    <w:p w14:paraId="5BC14C4D" w14:textId="7DE5FBED" w:rsidR="00833088" w:rsidRDefault="00833088">
      <w:pPr>
        <w:widowControl/>
        <w:rPr>
          <w:rFonts w:eastAsia="標楷體"/>
          <w:b/>
          <w:sz w:val="32"/>
          <w:szCs w:val="28"/>
        </w:rPr>
      </w:pPr>
    </w:p>
    <w:p w14:paraId="148FCA0F" w14:textId="34A3E0E4" w:rsidR="00833088" w:rsidRPr="00D4551C" w:rsidRDefault="002334BB" w:rsidP="004E3B62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D4551C">
        <w:rPr>
          <w:rFonts w:ascii="標楷體" w:eastAsia="標楷體" w:hAnsi="標楷體" w:hint="eastAsia"/>
          <w:b/>
          <w:sz w:val="32"/>
          <w:szCs w:val="28"/>
        </w:rPr>
        <w:lastRenderedPageBreak/>
        <w:t>報名注意事項</w:t>
      </w:r>
    </w:p>
    <w:p w14:paraId="0C0CF118" w14:textId="33C32BA8" w:rsidR="002334BB" w:rsidRPr="00D4551C" w:rsidRDefault="002334BB" w:rsidP="002334BB">
      <w:pPr>
        <w:ind w:leftChars="-295" w:left="-708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（一）日期：自即日起至11</w:t>
      </w:r>
      <w:r w:rsidR="003D0809">
        <w:rPr>
          <w:rFonts w:ascii="標楷體" w:eastAsia="標楷體" w:hAnsi="標楷體" w:hint="eastAsia"/>
        </w:rPr>
        <w:t>1</w:t>
      </w:r>
      <w:r w:rsidRPr="00D4551C">
        <w:rPr>
          <w:rFonts w:ascii="標楷體" w:eastAsia="標楷體" w:hAnsi="標楷體" w:hint="eastAsia"/>
        </w:rPr>
        <w:t>年2月</w:t>
      </w:r>
      <w:r w:rsidR="003D0809">
        <w:rPr>
          <w:rFonts w:ascii="標楷體" w:eastAsia="標楷體" w:hAnsi="標楷體" w:hint="eastAsia"/>
        </w:rPr>
        <w:t>14</w:t>
      </w:r>
      <w:r w:rsidRPr="00D4551C">
        <w:rPr>
          <w:rFonts w:ascii="標楷體" w:eastAsia="標楷體" w:hAnsi="標楷體" w:hint="eastAsia"/>
        </w:rPr>
        <w:t>日（星期</w:t>
      </w:r>
      <w:r w:rsidR="003D0809">
        <w:rPr>
          <w:rFonts w:ascii="標楷體" w:eastAsia="標楷體" w:hAnsi="標楷體" w:hint="eastAsia"/>
        </w:rPr>
        <w:t>一</w:t>
      </w:r>
      <w:r w:rsidRPr="00D4551C">
        <w:rPr>
          <w:rFonts w:ascii="標楷體" w:eastAsia="標楷體" w:hAnsi="標楷體" w:hint="eastAsia"/>
        </w:rPr>
        <w:t>）截止（以郵戳為憑）。</w:t>
      </w:r>
    </w:p>
    <w:p w14:paraId="19A02B20" w14:textId="328F252E" w:rsidR="002334BB" w:rsidRPr="00D4551C" w:rsidRDefault="002334BB" w:rsidP="002334BB">
      <w:pPr>
        <w:ind w:leftChars="-295" w:left="-708" w:rightChars="-260" w:right="-624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（二）地點：報名資料郵寄(231)新北市新店區碧安街11巷17號1樓 洪緯賢</w:t>
      </w:r>
      <w:r w:rsidR="004E3B62" w:rsidRPr="00D4551C">
        <w:rPr>
          <w:rFonts w:ascii="標楷體" w:eastAsia="標楷體" w:hAnsi="標楷體" w:hint="eastAsia"/>
        </w:rPr>
        <w:t>老師</w:t>
      </w:r>
      <w:r w:rsidRPr="00D4551C">
        <w:rPr>
          <w:rFonts w:ascii="標楷體" w:eastAsia="標楷體" w:hAnsi="標楷體" w:hint="eastAsia"/>
        </w:rPr>
        <w:t>收</w:t>
      </w:r>
      <w:r w:rsidRPr="00D4551C">
        <w:rPr>
          <w:rFonts w:ascii="標楷體" w:eastAsia="標楷體" w:hAnsi="標楷體" w:cs="Arial" w:hint="eastAsia"/>
          <w:color w:val="000000"/>
        </w:rPr>
        <w:t>。</w:t>
      </w:r>
      <w:r w:rsidRPr="00D4551C">
        <w:rPr>
          <w:rFonts w:ascii="標楷體" w:eastAsia="標楷體" w:hAnsi="標楷體" w:hint="eastAsia"/>
        </w:rPr>
        <w:t>（三）人數：每隊職員4人、球員18人（含隊長），上場可以登錄16人</w:t>
      </w:r>
    </w:p>
    <w:p w14:paraId="2FDF69E5" w14:textId="77777777" w:rsidR="004E3B62" w:rsidRPr="00D4551C" w:rsidRDefault="002334BB" w:rsidP="002334BB">
      <w:pPr>
        <w:ind w:leftChars="-295" w:left="-708" w:rightChars="-260" w:right="-624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（四）手續：</w:t>
      </w:r>
    </w:p>
    <w:p w14:paraId="20DD73EB" w14:textId="32A745D6" w:rsidR="004E3B62" w:rsidRPr="00D4551C" w:rsidRDefault="004E3B62" w:rsidP="00FF0045">
      <w:pPr>
        <w:spacing w:line="276" w:lineRule="auto"/>
        <w:ind w:leftChars="-295" w:left="-468" w:rightChars="-260" w:right="-624" w:hangingChars="100" w:hanging="240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1、請詳實填寫報名表並請相關人員於各表格核章</w:t>
      </w:r>
      <w:r w:rsidR="00FF0045" w:rsidRPr="00D4551C">
        <w:rPr>
          <w:rFonts w:ascii="標楷體" w:eastAsia="標楷體" w:hAnsi="標楷體" w:hint="eastAsia"/>
        </w:rPr>
        <w:t>，</w:t>
      </w:r>
      <w:r w:rsidRPr="00D4551C">
        <w:rPr>
          <w:rFonts w:ascii="標楷體" w:eastAsia="標楷體" w:hAnsi="標楷體" w:hint="eastAsia"/>
        </w:rPr>
        <w:t>紙本寄送至協會辦公處，</w:t>
      </w:r>
      <w:bookmarkStart w:id="1" w:name="_Hlk59185993"/>
      <w:r w:rsidRPr="00D4551C">
        <w:rPr>
          <w:rFonts w:ascii="標楷體" w:eastAsia="標楷體" w:hAnsi="標楷體" w:hint="eastAsia"/>
        </w:rPr>
        <w:t xml:space="preserve">並將電子檔 </w:t>
      </w:r>
      <w:r w:rsidRPr="00D4551C">
        <w:rPr>
          <w:rFonts w:ascii="標楷體" w:eastAsia="標楷體" w:hAnsi="標楷體"/>
        </w:rPr>
        <w:t xml:space="preserve">   </w:t>
      </w:r>
      <w:r w:rsidRPr="00D4551C">
        <w:rPr>
          <w:rFonts w:ascii="標楷體" w:eastAsia="標楷體" w:hAnsi="標楷體" w:hint="eastAsia"/>
          <w:bCs/>
        </w:rPr>
        <w:t>E-</w:t>
      </w:r>
      <w:r w:rsidRPr="00D4551C">
        <w:rPr>
          <w:rFonts w:ascii="標楷體" w:eastAsia="標楷體" w:hAnsi="標楷體" w:hint="eastAsia"/>
        </w:rPr>
        <w:t>M</w:t>
      </w:r>
      <w:r w:rsidRPr="00D4551C">
        <w:rPr>
          <w:rFonts w:ascii="標楷體" w:eastAsia="標楷體" w:hAnsi="標楷體"/>
        </w:rPr>
        <w:t>ail</w:t>
      </w:r>
      <w:r w:rsidRPr="00D4551C">
        <w:rPr>
          <w:rFonts w:ascii="標楷體" w:eastAsia="標楷體" w:hAnsi="標楷體" w:hint="eastAsia"/>
        </w:rPr>
        <w:t>至</w:t>
      </w:r>
      <w:hyperlink r:id="rId7" w:history="1">
        <w:r w:rsidRPr="00D4551C">
          <w:rPr>
            <w:rStyle w:val="a8"/>
            <w:rFonts w:ascii="標楷體" w:eastAsia="標楷體" w:hAnsi="標楷體"/>
            <w:bCs/>
          </w:rPr>
          <w:t>1060607@ntsu.edu.tw</w:t>
        </w:r>
      </w:hyperlink>
      <w:bookmarkEnd w:id="1"/>
      <w:r w:rsidR="002334BB" w:rsidRPr="00D4551C">
        <w:rPr>
          <w:rFonts w:ascii="標楷體" w:eastAsia="標楷體" w:hAnsi="標楷體" w:hint="eastAsia"/>
        </w:rPr>
        <w:t xml:space="preserve"> </w:t>
      </w:r>
      <w:r w:rsidRPr="00D4551C">
        <w:rPr>
          <w:rFonts w:ascii="標楷體" w:eastAsia="標楷體" w:hAnsi="標楷體" w:hint="eastAsia"/>
        </w:rPr>
        <w:t>若有冒名頂替或資格不符者</w:t>
      </w:r>
      <w:r w:rsidR="002334BB" w:rsidRPr="00D4551C">
        <w:rPr>
          <w:rFonts w:ascii="標楷體" w:eastAsia="標楷體" w:hAnsi="標楷體" w:hint="eastAsia"/>
        </w:rPr>
        <w:t>，一</w:t>
      </w:r>
      <w:r w:rsidRPr="00D4551C">
        <w:rPr>
          <w:rFonts w:ascii="標楷體" w:eastAsia="標楷體" w:hAnsi="標楷體" w:hint="eastAsia"/>
        </w:rPr>
        <w:t>律</w:t>
      </w:r>
      <w:r w:rsidR="002334BB" w:rsidRPr="00D4551C">
        <w:rPr>
          <w:rFonts w:ascii="標楷體" w:eastAsia="標楷體" w:hAnsi="標楷體" w:hint="eastAsia"/>
        </w:rPr>
        <w:t>取消參賽資格並行文該校所屬教育主管單位，並依偽造文書罪懲處。</w:t>
      </w:r>
    </w:p>
    <w:p w14:paraId="1194DAD4" w14:textId="77777777" w:rsidR="004E3B62" w:rsidRPr="00D4551C" w:rsidRDefault="002334BB" w:rsidP="00FF0045">
      <w:pPr>
        <w:spacing w:line="276" w:lineRule="auto"/>
        <w:ind w:leftChars="-295" w:left="-708" w:rightChars="-260" w:right="-624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2、各隊隊</w:t>
      </w:r>
      <w:proofErr w:type="gramStart"/>
      <w:r w:rsidRPr="00D4551C">
        <w:rPr>
          <w:rFonts w:ascii="標楷體" w:eastAsia="標楷體" w:hAnsi="標楷體" w:hint="eastAsia"/>
        </w:rPr>
        <w:t>職員均應正確</w:t>
      </w:r>
      <w:proofErr w:type="gramEnd"/>
      <w:r w:rsidRPr="00D4551C">
        <w:rPr>
          <w:rFonts w:ascii="標楷體" w:eastAsia="標楷體" w:hAnsi="標楷體" w:hint="eastAsia"/>
        </w:rPr>
        <w:t>填寫學生出生日期及入學日期。</w:t>
      </w:r>
    </w:p>
    <w:p w14:paraId="7D573C8F" w14:textId="77777777" w:rsidR="004E3B62" w:rsidRPr="00D4551C" w:rsidRDefault="002334BB" w:rsidP="00FF0045">
      <w:pPr>
        <w:spacing w:line="276" w:lineRule="auto"/>
        <w:ind w:leftChars="-295" w:left="-708" w:rightChars="-260" w:right="-624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3、轉帳報名費新台幣</w:t>
      </w:r>
      <w:r w:rsidRPr="00D4551C">
        <w:rPr>
          <w:rFonts w:ascii="標楷體" w:eastAsia="標楷體" w:hAnsi="標楷體" w:hint="eastAsia"/>
          <w:u w:val="single"/>
        </w:rPr>
        <w:t>貳仟元</w:t>
      </w:r>
      <w:r w:rsidRPr="00D4551C">
        <w:rPr>
          <w:rFonts w:ascii="標楷體" w:eastAsia="標楷體" w:hAnsi="標楷體" w:hint="eastAsia"/>
        </w:rPr>
        <w:t>至本會帳戶。</w:t>
      </w:r>
    </w:p>
    <w:p w14:paraId="30E89CF3" w14:textId="77777777" w:rsidR="004E3B62" w:rsidRPr="00D4551C" w:rsidRDefault="002334BB" w:rsidP="00FF0045">
      <w:pPr>
        <w:spacing w:line="276" w:lineRule="auto"/>
        <w:ind w:leftChars="-295" w:left="-708" w:rightChars="-260" w:right="-624"/>
        <w:rPr>
          <w:rFonts w:ascii="標楷體" w:eastAsia="標楷體" w:hAnsi="標楷體"/>
          <w:sz w:val="25"/>
          <w:szCs w:val="25"/>
          <w:u w:val="single"/>
        </w:rPr>
      </w:pPr>
      <w:r w:rsidRPr="00D4551C">
        <w:rPr>
          <w:rFonts w:ascii="標楷體" w:eastAsia="標楷體" w:hAnsi="標楷體" w:hint="eastAsia"/>
          <w:sz w:val="25"/>
          <w:szCs w:val="25"/>
          <w:u w:val="single"/>
        </w:rPr>
        <w:t>銀行：台灣銀行新店分行</w:t>
      </w:r>
    </w:p>
    <w:p w14:paraId="147E645D" w14:textId="77777777" w:rsidR="004E3B62" w:rsidRPr="00D4551C" w:rsidRDefault="002334BB" w:rsidP="00FF0045">
      <w:pPr>
        <w:spacing w:line="276" w:lineRule="auto"/>
        <w:ind w:leftChars="-295" w:left="-708" w:rightChars="-260" w:right="-624"/>
        <w:rPr>
          <w:rFonts w:ascii="標楷體" w:eastAsia="標楷體" w:hAnsi="標楷體"/>
          <w:sz w:val="25"/>
          <w:szCs w:val="25"/>
          <w:u w:val="single"/>
        </w:rPr>
      </w:pPr>
      <w:r w:rsidRPr="00D4551C">
        <w:rPr>
          <w:rFonts w:ascii="標楷體" w:eastAsia="標楷體" w:hAnsi="標楷體" w:hint="eastAsia"/>
          <w:sz w:val="25"/>
          <w:szCs w:val="25"/>
          <w:u w:val="single"/>
        </w:rPr>
        <w:t>戶名：中華民國國民小學體育總會陳煥修</w:t>
      </w:r>
    </w:p>
    <w:p w14:paraId="12566C20" w14:textId="32A81E41" w:rsidR="004E3B62" w:rsidRPr="00D4551C" w:rsidRDefault="002334BB" w:rsidP="00D4551C">
      <w:pPr>
        <w:spacing w:line="276" w:lineRule="auto"/>
        <w:ind w:leftChars="-295" w:left="-708" w:rightChars="-260" w:right="-624"/>
        <w:rPr>
          <w:rFonts w:ascii="標楷體" w:eastAsia="標楷體" w:hAnsi="標楷體"/>
          <w:sz w:val="25"/>
          <w:szCs w:val="25"/>
          <w:u w:val="single"/>
        </w:rPr>
      </w:pPr>
      <w:r w:rsidRPr="00D4551C">
        <w:rPr>
          <w:rFonts w:ascii="標楷體" w:eastAsia="標楷體" w:hAnsi="標楷體" w:hint="eastAsia"/>
          <w:sz w:val="25"/>
          <w:szCs w:val="25"/>
          <w:u w:val="single"/>
        </w:rPr>
        <w:t>帳號：075-001-031-796</w:t>
      </w:r>
    </w:p>
    <w:p w14:paraId="43AD75AE" w14:textId="5E88AF76" w:rsidR="001F7616" w:rsidRPr="00D4551C" w:rsidRDefault="001F7616" w:rsidP="001F7616">
      <w:pPr>
        <w:rPr>
          <w:rFonts w:ascii="標楷體" w:eastAsia="標楷體" w:hAnsi="標楷體"/>
          <w:b/>
          <w:sz w:val="32"/>
          <w:szCs w:val="28"/>
        </w:rPr>
      </w:pPr>
      <w:r w:rsidRPr="00D4551C">
        <w:rPr>
          <w:rFonts w:ascii="標楷體" w:eastAsia="標楷體" w:hAnsi="標楷體" w:hint="eastAsia"/>
          <w:b/>
          <w:sz w:val="32"/>
          <w:szCs w:val="28"/>
        </w:rPr>
        <w:t>該筆轉帳隊伍:</w:t>
      </w:r>
      <w:r w:rsidRPr="00D4551C">
        <w:rPr>
          <w:rFonts w:ascii="標楷體" w:eastAsia="標楷體" w:hAnsi="標楷體"/>
          <w:b/>
          <w:sz w:val="32"/>
          <w:szCs w:val="28"/>
        </w:rPr>
        <w:t xml:space="preserve">  (</w:t>
      </w:r>
      <w:r w:rsidRPr="00D4551C">
        <w:rPr>
          <w:rFonts w:ascii="標楷體" w:eastAsia="標楷體" w:hAnsi="標楷體" w:hint="eastAsia"/>
          <w:b/>
          <w:sz w:val="32"/>
          <w:szCs w:val="28"/>
        </w:rPr>
        <w:t>若隊伍合併轉帳也請一併填寫)</w:t>
      </w:r>
    </w:p>
    <w:p w14:paraId="05AB039A" w14:textId="5E480A47" w:rsidR="00EB296B" w:rsidRPr="00D4551C" w:rsidRDefault="001F7616" w:rsidP="001F7616">
      <w:pPr>
        <w:rPr>
          <w:rFonts w:ascii="標楷體" w:eastAsia="標楷體" w:hAnsi="標楷體"/>
          <w:bCs/>
          <w:sz w:val="32"/>
          <w:szCs w:val="28"/>
          <w:u w:val="single"/>
        </w:rPr>
      </w:pPr>
      <w:r w:rsidRPr="00D4551C">
        <w:rPr>
          <w:rFonts w:ascii="標楷體" w:eastAsia="標楷體" w:hAnsi="標楷體"/>
          <w:bCs/>
          <w:sz w:val="32"/>
          <w:szCs w:val="28"/>
          <w:u w:val="single"/>
        </w:rPr>
        <w:t>1.</w:t>
      </w:r>
      <w:r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 xml:space="preserve">(         )國小(       )年級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□</w:t>
      </w:r>
      <w:r w:rsidRPr="00D4551C">
        <w:rPr>
          <w:rFonts w:ascii="標楷體" w:eastAsia="標楷體" w:hAnsi="標楷體" w:hint="eastAsia"/>
          <w:bCs/>
          <w:sz w:val="22"/>
          <w:u w:val="single"/>
        </w:rPr>
        <w:t>男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Pr="00D4551C">
        <w:rPr>
          <w:rFonts w:ascii="標楷體" w:eastAsia="標楷體" w:hAnsi="標楷體" w:hint="eastAsia"/>
          <w:bCs/>
          <w:sz w:val="22"/>
          <w:u w:val="single"/>
        </w:rPr>
        <w:t>女</w:t>
      </w:r>
      <w:r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="00770A82">
        <w:rPr>
          <w:rFonts w:ascii="標楷體" w:eastAsia="標楷體" w:hAnsi="標楷體"/>
          <w:bCs/>
          <w:sz w:val="22"/>
        </w:rPr>
        <w:t xml:space="preserve">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□</w:t>
      </w:r>
      <w:r w:rsidRPr="00D4551C">
        <w:rPr>
          <w:rFonts w:ascii="標楷體" w:eastAsia="標楷體" w:hAnsi="標楷體" w:hint="eastAsia"/>
          <w:bCs/>
          <w:sz w:val="22"/>
          <w:u w:val="single"/>
        </w:rPr>
        <w:t>甲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1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甲2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Pr="00D4551C">
        <w:rPr>
          <w:rFonts w:ascii="標楷體" w:eastAsia="標楷體" w:hAnsi="標楷體" w:hint="eastAsia"/>
          <w:bCs/>
          <w:sz w:val="22"/>
          <w:u w:val="single"/>
        </w:rPr>
        <w:t>小校組</w:t>
      </w:r>
    </w:p>
    <w:p w14:paraId="7501394C" w14:textId="6AABDCF1" w:rsidR="001F7616" w:rsidRPr="001F7616" w:rsidRDefault="001F7616" w:rsidP="001F7616">
      <w:pPr>
        <w:rPr>
          <w:rFonts w:eastAsia="標楷體"/>
          <w:sz w:val="32"/>
          <w:szCs w:val="28"/>
        </w:rPr>
      </w:pPr>
      <w:r w:rsidRPr="00D4551C">
        <w:rPr>
          <w:rFonts w:ascii="標楷體" w:eastAsia="標楷體" w:hAnsi="標楷體"/>
          <w:bCs/>
          <w:sz w:val="32"/>
          <w:szCs w:val="28"/>
          <w:u w:val="single"/>
        </w:rPr>
        <w:t>2.</w:t>
      </w:r>
      <w:r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>(         )國小(       )年級</w:t>
      </w:r>
      <w:r w:rsidR="00C9671B"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 xml:space="preserve">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□男 □女</w:t>
      </w:r>
      <w:r w:rsidR="00770A82" w:rsidRPr="00770A82">
        <w:rPr>
          <w:rFonts w:ascii="標楷體" w:eastAsia="標楷體" w:hAnsi="標楷體" w:hint="eastAsia"/>
          <w:bCs/>
          <w:sz w:val="22"/>
        </w:rPr>
        <w:t xml:space="preserve"> </w:t>
      </w:r>
      <w:r w:rsidR="00770A82" w:rsidRPr="00770A82">
        <w:rPr>
          <w:rFonts w:ascii="標楷體" w:eastAsia="標楷體" w:hAnsi="標楷體"/>
          <w:bCs/>
          <w:sz w:val="22"/>
        </w:rPr>
        <w:t xml:space="preserve"> 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>□甲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1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甲2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 xml:space="preserve"> □小校組</w:t>
      </w:r>
      <w:r w:rsidRPr="00D4551C">
        <w:rPr>
          <w:rFonts w:ascii="標楷體" w:eastAsia="標楷體" w:hAnsi="標楷體"/>
          <w:bCs/>
          <w:sz w:val="32"/>
          <w:szCs w:val="28"/>
          <w:u w:val="single"/>
        </w:rPr>
        <w:t>3.</w:t>
      </w:r>
      <w:r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>(         )國小(       )年級</w:t>
      </w:r>
      <w:r w:rsidR="00C9671B"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 xml:space="preserve">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□男 □女</w:t>
      </w:r>
      <w:r w:rsidR="00C9671B"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="00770A82"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>□甲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1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甲2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 xml:space="preserve"> □小校組</w:t>
      </w:r>
      <w:r w:rsidR="00D4551C">
        <w:rPr>
          <w:rFonts w:ascii="標楷體" w:eastAsia="標楷體" w:hAnsi="標楷體"/>
          <w:bCs/>
          <w:sz w:val="32"/>
          <w:szCs w:val="28"/>
          <w:u w:val="single"/>
        </w:rPr>
        <w:t>4</w:t>
      </w:r>
      <w:r w:rsidR="00D4551C" w:rsidRPr="00D4551C">
        <w:rPr>
          <w:rFonts w:ascii="標楷體" w:eastAsia="標楷體" w:hAnsi="標楷體"/>
          <w:bCs/>
          <w:sz w:val="32"/>
          <w:szCs w:val="28"/>
          <w:u w:val="single"/>
        </w:rPr>
        <w:t>.</w:t>
      </w:r>
      <w:r w:rsidR="00D4551C"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 xml:space="preserve">(         )國小(       )年級 </w:t>
      </w:r>
      <w:r w:rsidR="00D4551C" w:rsidRPr="00D4551C">
        <w:rPr>
          <w:rFonts w:ascii="標楷體" w:eastAsia="標楷體" w:hAnsi="標楷體" w:hint="eastAsia"/>
          <w:bCs/>
          <w:sz w:val="22"/>
          <w:u w:val="single"/>
        </w:rPr>
        <w:t>□男 □女</w:t>
      </w:r>
      <w:r w:rsidR="00D4551C"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="00770A82"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>□甲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1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="00770A82">
        <w:rPr>
          <w:rFonts w:ascii="標楷體" w:eastAsia="標楷體" w:hAnsi="標楷體" w:hint="eastAsia"/>
          <w:bCs/>
          <w:sz w:val="22"/>
          <w:u w:val="single"/>
        </w:rPr>
        <w:t>甲2</w:t>
      </w:r>
      <w:r w:rsidR="00770A82" w:rsidRPr="00D4551C">
        <w:rPr>
          <w:rFonts w:ascii="標楷體" w:eastAsia="標楷體" w:hAnsi="標楷體" w:hint="eastAsia"/>
          <w:bCs/>
          <w:sz w:val="22"/>
          <w:u w:val="single"/>
        </w:rPr>
        <w:t xml:space="preserve"> □小校組</w:t>
      </w:r>
    </w:p>
    <w:tbl>
      <w:tblPr>
        <w:tblpPr w:leftFromText="180" w:rightFromText="180" w:vertAnchor="page" w:horzAnchor="margin" w:tblpXSpec="center" w:tblpY="10425"/>
        <w:tblW w:w="10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5"/>
        <w:gridCol w:w="2127"/>
        <w:gridCol w:w="2771"/>
      </w:tblGrid>
      <w:tr w:rsidR="001F7616" w:rsidRPr="008D60BD" w14:paraId="6625D464" w14:textId="77777777" w:rsidTr="002334BB">
        <w:trPr>
          <w:cantSplit/>
          <w:trHeight w:val="858"/>
        </w:trPr>
        <w:tc>
          <w:tcPr>
            <w:tcW w:w="5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7A38F" w14:textId="77777777" w:rsidR="001F7616" w:rsidRPr="00893DFF" w:rsidRDefault="001F7616" w:rsidP="002334BB">
            <w:pPr>
              <w:spacing w:line="0" w:lineRule="atLeast"/>
              <w:jc w:val="center"/>
              <w:rPr>
                <w:rFonts w:eastAsia="標楷體"/>
                <w:sz w:val="96"/>
                <w:szCs w:val="96"/>
              </w:rPr>
            </w:pPr>
            <w:r w:rsidRPr="00893DFF">
              <w:rPr>
                <w:rFonts w:eastAsia="標楷體"/>
                <w:sz w:val="96"/>
                <w:szCs w:val="96"/>
              </w:rPr>
              <w:t>收據黏貼處</w:t>
            </w:r>
          </w:p>
          <w:p w14:paraId="416A8289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893DFF">
              <w:rPr>
                <w:rFonts w:eastAsia="標楷體" w:hint="eastAsia"/>
                <w:b/>
                <w:sz w:val="32"/>
                <w:szCs w:val="28"/>
              </w:rPr>
              <w:t>(</w:t>
            </w:r>
            <w:r w:rsidRPr="00893DFF">
              <w:rPr>
                <w:rFonts w:eastAsia="標楷體" w:hint="eastAsia"/>
                <w:b/>
                <w:sz w:val="32"/>
                <w:szCs w:val="28"/>
              </w:rPr>
              <w:t>請</w:t>
            </w:r>
            <w:r w:rsidRPr="00893DFF">
              <w:rPr>
                <w:rFonts w:eastAsia="標楷體" w:hint="eastAsia"/>
                <w:b/>
                <w:color w:val="FF0000"/>
                <w:sz w:val="32"/>
                <w:szCs w:val="28"/>
              </w:rPr>
              <w:t>務必</w:t>
            </w:r>
            <w:r w:rsidRPr="00893DFF">
              <w:rPr>
                <w:rFonts w:eastAsia="標楷體" w:hint="eastAsia"/>
                <w:b/>
                <w:sz w:val="32"/>
                <w:szCs w:val="28"/>
              </w:rPr>
              <w:t>黏貼轉帳證明</w:t>
            </w:r>
            <w:r w:rsidRPr="00893DFF">
              <w:rPr>
                <w:rFonts w:eastAsia="標楷體" w:hint="eastAsia"/>
                <w:b/>
                <w:sz w:val="32"/>
                <w:szCs w:val="28"/>
              </w:rPr>
              <w:t>)</w:t>
            </w:r>
          </w:p>
          <w:p w14:paraId="2E1E9697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  <w:p w14:paraId="6683EA02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  <w:p w14:paraId="6DB52FAE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  <w:p w14:paraId="5AF3280F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F13077">
              <w:rPr>
                <w:rFonts w:hint="eastAsia"/>
              </w:rPr>
              <w:t>※</w:t>
            </w:r>
            <w:r>
              <w:rPr>
                <w:rFonts w:eastAsia="標楷體" w:hint="eastAsia"/>
                <w:b/>
                <w:sz w:val="32"/>
                <w:szCs w:val="28"/>
              </w:rPr>
              <w:t>手機轉帳請</w:t>
            </w:r>
            <w:proofErr w:type="gramStart"/>
            <w:r>
              <w:rPr>
                <w:rFonts w:eastAsia="標楷體" w:hint="eastAsia"/>
                <w:b/>
                <w:sz w:val="32"/>
                <w:szCs w:val="28"/>
              </w:rPr>
              <w:t>務必截圖列印</w:t>
            </w:r>
            <w:proofErr w:type="gramEnd"/>
            <w:r>
              <w:rPr>
                <w:rFonts w:eastAsia="標楷體" w:hint="eastAsia"/>
                <w:b/>
                <w:sz w:val="32"/>
                <w:szCs w:val="28"/>
              </w:rPr>
              <w:t>黏貼</w:t>
            </w:r>
          </w:p>
          <w:p w14:paraId="3D54BF69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  <w:r>
              <w:rPr>
                <w:rFonts w:eastAsia="標楷體" w:hint="eastAsia"/>
                <w:b/>
                <w:sz w:val="32"/>
                <w:szCs w:val="28"/>
              </w:rPr>
              <w:t>無</w:t>
            </w:r>
            <w:proofErr w:type="gramStart"/>
            <w:r>
              <w:rPr>
                <w:rFonts w:eastAsia="標楷體" w:hint="eastAsia"/>
                <w:b/>
                <w:sz w:val="32"/>
                <w:szCs w:val="28"/>
              </w:rPr>
              <w:t>摺純款請</w:t>
            </w:r>
            <w:proofErr w:type="gramEnd"/>
            <w:r>
              <w:rPr>
                <w:rFonts w:eastAsia="標楷體" w:hint="eastAsia"/>
                <w:b/>
                <w:sz w:val="32"/>
                <w:szCs w:val="28"/>
              </w:rPr>
              <w:t>備註報名隊伍名稱</w:t>
            </w:r>
          </w:p>
          <w:p w14:paraId="773FF190" w14:textId="20089A6F" w:rsidR="001F7616" w:rsidRP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1A05" w14:textId="77777777" w:rsidR="001F7616" w:rsidRPr="008D60BD" w:rsidRDefault="001F7616" w:rsidP="002334BB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/>
                <w:sz w:val="28"/>
                <w:szCs w:val="32"/>
              </w:rPr>
              <w:t>轉帳人姓名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A23A2" w14:textId="77777777" w:rsidR="001F7616" w:rsidRPr="008D60BD" w:rsidRDefault="001F7616" w:rsidP="002334BB">
            <w:pPr>
              <w:spacing w:line="0" w:lineRule="atLeast"/>
            </w:pPr>
          </w:p>
        </w:tc>
      </w:tr>
      <w:tr w:rsidR="001F7616" w:rsidRPr="008D60BD" w14:paraId="01FC98F8" w14:textId="77777777" w:rsidTr="002334BB">
        <w:trPr>
          <w:cantSplit/>
          <w:trHeight w:val="757"/>
        </w:trPr>
        <w:tc>
          <w:tcPr>
            <w:tcW w:w="565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1F8A9" w14:textId="77777777" w:rsidR="001F7616" w:rsidRPr="008D60BD" w:rsidRDefault="001F7616" w:rsidP="002334BB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D60A8" w14:textId="77777777" w:rsidR="001F7616" w:rsidRPr="008D60BD" w:rsidRDefault="001F7616" w:rsidP="002334BB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/>
                <w:szCs w:val="28"/>
              </w:rPr>
              <w:t>轉帳人聯絡電話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1F122" w14:textId="77777777" w:rsidR="001F7616" w:rsidRPr="008D60BD" w:rsidRDefault="001F7616" w:rsidP="002334BB">
            <w:pPr>
              <w:spacing w:line="0" w:lineRule="atLeast"/>
            </w:pPr>
          </w:p>
        </w:tc>
      </w:tr>
      <w:tr w:rsidR="001F7616" w:rsidRPr="008D60BD" w14:paraId="58D8BBEF" w14:textId="77777777" w:rsidTr="002334BB">
        <w:trPr>
          <w:cantSplit/>
          <w:trHeight w:val="756"/>
        </w:trPr>
        <w:tc>
          <w:tcPr>
            <w:tcW w:w="565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51FFC" w14:textId="77777777" w:rsidR="001F7616" w:rsidRPr="008D60BD" w:rsidRDefault="001F7616" w:rsidP="002334BB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8E1BC" w14:textId="77777777" w:rsidR="001F7616" w:rsidRPr="008D60BD" w:rsidRDefault="001F7616" w:rsidP="002334BB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/>
                <w:sz w:val="28"/>
                <w:szCs w:val="32"/>
              </w:rPr>
              <w:t>轉帳日期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350" w:type="dxa"/>
              <w:bottom w:w="0" w:type="dxa"/>
              <w:right w:w="15" w:type="dxa"/>
            </w:tcMar>
            <w:vAlign w:val="center"/>
          </w:tcPr>
          <w:p w14:paraId="3368DC50" w14:textId="77777777" w:rsidR="001F7616" w:rsidRPr="008D60BD" w:rsidRDefault="001F7616" w:rsidP="002334BB">
            <w:pPr>
              <w:spacing w:line="0" w:lineRule="atLeast"/>
              <w:ind w:leftChars="-562" w:left="-1349" w:firstLineChars="74" w:firstLine="17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8D60BD">
              <w:rPr>
                <w:rFonts w:eastAsia="標楷體"/>
              </w:rPr>
              <w:t>年</w:t>
            </w:r>
            <w:r w:rsidRPr="008D60BD">
              <w:rPr>
                <w:rFonts w:eastAsia="標楷體"/>
              </w:rPr>
              <w:t xml:space="preserve">   </w:t>
            </w:r>
            <w:r w:rsidRPr="008D60BD">
              <w:rPr>
                <w:rFonts w:eastAsia="標楷體"/>
              </w:rPr>
              <w:t>月</w:t>
            </w:r>
            <w:r w:rsidRPr="008D60BD">
              <w:rPr>
                <w:rFonts w:eastAsia="標楷體"/>
              </w:rPr>
              <w:t xml:space="preserve">   </w:t>
            </w:r>
            <w:r w:rsidRPr="008D60BD">
              <w:rPr>
                <w:rFonts w:eastAsia="標楷體"/>
              </w:rPr>
              <w:t>日</w:t>
            </w:r>
          </w:p>
        </w:tc>
      </w:tr>
      <w:tr w:rsidR="001F7616" w:rsidRPr="008D60BD" w14:paraId="6FA8210B" w14:textId="77777777" w:rsidTr="002334BB">
        <w:trPr>
          <w:cantSplit/>
          <w:trHeight w:val="2850"/>
        </w:trPr>
        <w:tc>
          <w:tcPr>
            <w:tcW w:w="5655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E959F" w14:textId="77777777" w:rsidR="001F7616" w:rsidRPr="008D60BD" w:rsidRDefault="001F7616" w:rsidP="002334BB">
            <w:pPr>
              <w:spacing w:line="0" w:lineRule="atLeast"/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EA769" w14:textId="77777777" w:rsidR="001F7616" w:rsidRPr="008D60BD" w:rsidRDefault="001F7616" w:rsidP="002334BB">
            <w:pPr>
              <w:spacing w:line="720" w:lineRule="auto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 w:hint="eastAsia"/>
                <w:szCs w:val="28"/>
              </w:rPr>
              <w:t>轉帳帳號後五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95F42" w14:textId="77777777" w:rsidR="001F7616" w:rsidRPr="008D60BD" w:rsidRDefault="001F7616" w:rsidP="002334BB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</w:tbl>
    <w:p w14:paraId="596C67F5" w14:textId="77777777" w:rsidR="001F7616" w:rsidRPr="001F7616" w:rsidRDefault="001F7616" w:rsidP="001F7616">
      <w:pPr>
        <w:rPr>
          <w:rFonts w:eastAsia="標楷體"/>
          <w:sz w:val="32"/>
          <w:szCs w:val="28"/>
        </w:rPr>
      </w:pPr>
    </w:p>
    <w:sectPr w:rsidR="001F7616" w:rsidRPr="001F7616" w:rsidSect="00D4551C">
      <w:headerReference w:type="default" r:id="rId8"/>
      <w:pgSz w:w="11906" w:h="16838"/>
      <w:pgMar w:top="1135" w:right="1558" w:bottom="284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F751D" w14:textId="77777777" w:rsidR="00236F5B" w:rsidRDefault="00236F5B" w:rsidP="009143BC">
      <w:r>
        <w:separator/>
      </w:r>
    </w:p>
  </w:endnote>
  <w:endnote w:type="continuationSeparator" w:id="0">
    <w:p w14:paraId="254DC34F" w14:textId="77777777" w:rsidR="00236F5B" w:rsidRDefault="00236F5B" w:rsidP="0091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7339C" w14:textId="77777777" w:rsidR="00236F5B" w:rsidRDefault="00236F5B" w:rsidP="009143BC">
      <w:r>
        <w:separator/>
      </w:r>
    </w:p>
  </w:footnote>
  <w:footnote w:type="continuationSeparator" w:id="0">
    <w:p w14:paraId="5AC37FB5" w14:textId="77777777" w:rsidR="00236F5B" w:rsidRDefault="00236F5B" w:rsidP="00914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AB03" w14:textId="1BACE66A" w:rsidR="009143BC" w:rsidRPr="0092392F" w:rsidRDefault="00D4551C" w:rsidP="0092392F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974ECB6" wp14:editId="46BC1FB8">
          <wp:simplePos x="0" y="0"/>
          <wp:positionH relativeFrom="column">
            <wp:posOffset>-1075690</wp:posOffset>
          </wp:positionH>
          <wp:positionV relativeFrom="paragraph">
            <wp:posOffset>-335280</wp:posOffset>
          </wp:positionV>
          <wp:extent cx="7449820" cy="418465"/>
          <wp:effectExtent l="0" t="0" r="0" b="635"/>
          <wp:wrapSquare wrapText="bothSides"/>
          <wp:docPr id="3" name="圖片 3" descr="一張含有 文字,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, 螢幕擷取畫面 的圖片&#10;&#10;自動產生的描述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4" b="95234"/>
                  <a:stretch/>
                </pic:blipFill>
                <pic:spPr bwMode="auto">
                  <a:xfrm>
                    <a:off x="0" y="0"/>
                    <a:ext cx="7449820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92F" w:rsidRPr="0092392F">
      <w:rPr>
        <w:rFonts w:ascii="標楷體" w:eastAsia="標楷體" w:hAnsi="標楷體" w:hint="eastAsia"/>
        <w:sz w:val="44"/>
        <w:szCs w:val="44"/>
      </w:rPr>
      <w:t>2</w:t>
    </w:r>
    <w:r w:rsidR="0092392F" w:rsidRPr="0092392F">
      <w:rPr>
        <w:rFonts w:ascii="標楷體" w:eastAsia="標楷體" w:hAnsi="標楷體"/>
        <w:sz w:val="44"/>
        <w:szCs w:val="44"/>
      </w:rPr>
      <w:t>02</w:t>
    </w:r>
    <w:r w:rsidR="003D0809">
      <w:rPr>
        <w:rFonts w:ascii="標楷體" w:eastAsia="標楷體" w:hAnsi="標楷體" w:hint="eastAsia"/>
        <w:sz w:val="44"/>
        <w:szCs w:val="44"/>
      </w:rPr>
      <w:t>2</w:t>
    </w:r>
    <w:r w:rsidR="0092392F" w:rsidRPr="0092392F">
      <w:rPr>
        <w:rFonts w:ascii="標楷體" w:eastAsia="標楷體" w:hAnsi="標楷體" w:hint="eastAsia"/>
        <w:sz w:val="44"/>
        <w:szCs w:val="44"/>
      </w:rPr>
      <w:t>全國國民小學籃球錦標賽報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BC"/>
    <w:rsid w:val="000560B2"/>
    <w:rsid w:val="00173D16"/>
    <w:rsid w:val="0019028E"/>
    <w:rsid w:val="001F7616"/>
    <w:rsid w:val="001F7B70"/>
    <w:rsid w:val="002334BB"/>
    <w:rsid w:val="00236F5B"/>
    <w:rsid w:val="002F1109"/>
    <w:rsid w:val="0030239E"/>
    <w:rsid w:val="00303618"/>
    <w:rsid w:val="003D0809"/>
    <w:rsid w:val="004014DA"/>
    <w:rsid w:val="004941C2"/>
    <w:rsid w:val="004E3B62"/>
    <w:rsid w:val="005073FE"/>
    <w:rsid w:val="0058309E"/>
    <w:rsid w:val="005B0420"/>
    <w:rsid w:val="0060624E"/>
    <w:rsid w:val="00653ABB"/>
    <w:rsid w:val="00663B4A"/>
    <w:rsid w:val="006E3891"/>
    <w:rsid w:val="00716D12"/>
    <w:rsid w:val="00744A0E"/>
    <w:rsid w:val="00770A82"/>
    <w:rsid w:val="00814D4D"/>
    <w:rsid w:val="00833088"/>
    <w:rsid w:val="00874D23"/>
    <w:rsid w:val="00893DFF"/>
    <w:rsid w:val="009143BC"/>
    <w:rsid w:val="0092392F"/>
    <w:rsid w:val="00AC1ABC"/>
    <w:rsid w:val="00C75AA7"/>
    <w:rsid w:val="00C9671B"/>
    <w:rsid w:val="00CA49D0"/>
    <w:rsid w:val="00CB4FBB"/>
    <w:rsid w:val="00D4551C"/>
    <w:rsid w:val="00E53FF1"/>
    <w:rsid w:val="00EA5BCA"/>
    <w:rsid w:val="00EB296B"/>
    <w:rsid w:val="00F13077"/>
    <w:rsid w:val="00F81C0C"/>
    <w:rsid w:val="00FD6771"/>
    <w:rsid w:val="00FF0045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736F2"/>
  <w15:chartTrackingRefBased/>
  <w15:docId w15:val="{8A62FA3A-7859-4944-9A8D-C34E17B6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43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4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43BC"/>
    <w:rPr>
      <w:sz w:val="20"/>
      <w:szCs w:val="20"/>
    </w:rPr>
  </w:style>
  <w:style w:type="character" w:styleId="a8">
    <w:name w:val="Hyperlink"/>
    <w:unhideWhenUsed/>
    <w:rsid w:val="002334BB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E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1060607@nts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9D9-C9D5-49BB-A202-905FA4DF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緯賢</dc:creator>
  <cp:keywords/>
  <dc:description/>
  <cp:lastModifiedBy>張郁袖</cp:lastModifiedBy>
  <cp:revision>2</cp:revision>
  <dcterms:created xsi:type="dcterms:W3CDTF">2022-01-04T08:10:00Z</dcterms:created>
  <dcterms:modified xsi:type="dcterms:W3CDTF">2022-01-04T08:10:00Z</dcterms:modified>
</cp:coreProperties>
</file>